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140549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Elementy zależne, pseudoklasyk i pseudoelementy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0373E2" w:rsidRDefault="00705191" w:rsidP="00C26304">
      <w:pPr>
        <w:pBdr>
          <w:bottom w:val="single" w:sz="12" w:space="1" w:color="auto"/>
        </w:pBdr>
        <w:jc w:val="center"/>
      </w:pPr>
      <w:hyperlink r:id="rId8" w:history="1">
        <w:r w:rsidR="00140549" w:rsidRPr="00140549">
          <w:rPr>
            <w:rStyle w:val="Hipercze"/>
          </w:rPr>
          <w:t>Kombinatory CSS</w:t>
        </w:r>
      </w:hyperlink>
      <w:r w:rsidR="00140549">
        <w:tab/>
      </w:r>
      <w:hyperlink r:id="rId9" w:history="1">
        <w:r w:rsidR="00140549" w:rsidRPr="00140549">
          <w:rPr>
            <w:rStyle w:val="Hipercze"/>
          </w:rPr>
          <w:t>Pseudoklasy CSS</w:t>
        </w:r>
      </w:hyperlink>
    </w:p>
    <w:p w:rsidR="00C24587" w:rsidRPr="00A340D9" w:rsidRDefault="00C24587" w:rsidP="00886FD3">
      <w:pPr>
        <w:pStyle w:val="HTML-wstpniesformatowany"/>
      </w:pPr>
    </w:p>
    <w:p w:rsidR="00A8138F" w:rsidRDefault="00FF4CBB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</w:t>
      </w:r>
      <w:r w:rsidR="00010E77">
        <w:rPr>
          <w:rStyle w:val="AKTUALNYZnak"/>
          <w:rFonts w:eastAsiaTheme="minorHAnsi"/>
          <w:color w:val="00B050"/>
        </w:rPr>
        <w:t xml:space="preserve">2.1: </w:t>
      </w:r>
      <w:r w:rsidR="00010AC8">
        <w:rPr>
          <w:rStyle w:val="AKTUALNYZnak"/>
          <w:rFonts w:eastAsiaTheme="minorHAnsi"/>
          <w:color w:val="auto"/>
        </w:rPr>
        <w:t>Korzystając z dostępnych materiałów przygotuj serwis internetowy używając kodowania zgodnego z HTML 5 (</w:t>
      </w:r>
      <w:r w:rsidR="00010AC8" w:rsidRPr="005531E1">
        <w:rPr>
          <w:rStyle w:val="AKTUALNYZnak"/>
          <w:rFonts w:eastAsiaTheme="minorHAnsi"/>
          <w:color w:val="FF0000"/>
        </w:rPr>
        <w:t>C</w:t>
      </w:r>
      <w:r w:rsidR="00010AC8" w:rsidRPr="00010AC8">
        <w:rPr>
          <w:rStyle w:val="AKTUALNYZnak"/>
          <w:rFonts w:eastAsiaTheme="minorHAnsi"/>
          <w:color w:val="FF0000"/>
        </w:rPr>
        <w:t>SS wewnętrzny</w:t>
      </w:r>
      <w:r w:rsidR="00010AC8">
        <w:rPr>
          <w:rStyle w:val="AKTUALNYZnak"/>
          <w:rFonts w:eastAsiaTheme="minorHAnsi"/>
          <w:color w:val="auto"/>
        </w:rPr>
        <w:t>)</w:t>
      </w:r>
    </w:p>
    <w:p w:rsidR="00AD452D" w:rsidRDefault="00AD452D" w:rsidP="002A0B25">
      <w:pPr>
        <w:rPr>
          <w:rStyle w:val="AKTUALNYZnak"/>
          <w:rFonts w:eastAsiaTheme="minorHAnsi"/>
          <w:b/>
          <w:color w:val="auto"/>
        </w:rPr>
      </w:pPr>
      <w:r>
        <w:rPr>
          <w:rStyle w:val="AKTUALNYZnak"/>
          <w:rFonts w:eastAsiaTheme="minorHAnsi"/>
          <w:color w:val="auto"/>
        </w:rPr>
        <w:t xml:space="preserve">Temat: </w:t>
      </w:r>
      <w:r w:rsidRPr="00AD452D">
        <w:rPr>
          <w:rStyle w:val="AKTUALNYZnak"/>
          <w:rFonts w:eastAsiaTheme="minorHAnsi"/>
          <w:b/>
          <w:color w:val="auto"/>
        </w:rPr>
        <w:t>Jakie jest pochodzenie mojego imienia?</w:t>
      </w:r>
    </w:p>
    <w:p w:rsidR="00AD452D" w:rsidRDefault="00AD452D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Opracuj serwis internetowe (strona główna: imie.html i podstrony: p1.html, p2.html, p3.html, p4.html, p5.html) prezentujący dostępne informacje na temat Twojego imienia:</w:t>
      </w:r>
    </w:p>
    <w:p w:rsidR="00AD452D" w:rsidRDefault="00AD452D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1. Pochodzenie i znaczenie (w p1.html)</w:t>
      </w:r>
    </w:p>
    <w:p w:rsidR="00AD452D" w:rsidRDefault="00AD452D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2. Odmiany i zapis imienia w językach obcych (w p2.html)</w:t>
      </w:r>
    </w:p>
    <w:p w:rsidR="00AD452D" w:rsidRDefault="00AD452D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3. Ciekawostki związane z imieniem (w p3.html)</w:t>
      </w:r>
    </w:p>
    <w:p w:rsidR="00AD452D" w:rsidRDefault="00AD452D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4. Słynni ludzie noszący imię takie jak Ty (w p4.html)</w:t>
      </w:r>
    </w:p>
    <w:p w:rsidR="00240FAA" w:rsidRDefault="00240FAA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5. Odnośniki do stron (serwisów internetowych) zawierających informacje o Twoim imieniu (w p5.html)</w:t>
      </w:r>
    </w:p>
    <w:p w:rsidR="005531E1" w:rsidRDefault="00CB20C5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Skonstruuj menu nawigacyjne tak, aby można było w swobodny sposób poruszać się po podstronach. W stopce widocznej na każdej ze stron serwisu umieść swoje dane: Nazwisko, imię i klasę. </w:t>
      </w:r>
    </w:p>
    <w:p w:rsidR="005B591C" w:rsidRDefault="005531E1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Pamiętaj aby Twoja strona była czytelna i przyjazna dla użytkownika. Niech nie męczy go drażniącym formatowaniem. </w:t>
      </w:r>
    </w:p>
    <w:p w:rsidR="00B7033D" w:rsidRPr="005B591C" w:rsidRDefault="005B591C" w:rsidP="005B591C">
      <w:pPr>
        <w:jc w:val="center"/>
        <w:rPr>
          <w:rStyle w:val="AKTUALNYZnak"/>
          <w:rFonts w:eastAsiaTheme="minorHAnsi"/>
          <w:color w:val="FF0000"/>
        </w:rPr>
      </w:pPr>
      <w:r w:rsidRPr="005B591C">
        <w:rPr>
          <w:rStyle w:val="AKTUALNYZnak"/>
          <w:rFonts w:eastAsiaTheme="minorHAnsi"/>
          <w:color w:val="FF0000"/>
        </w:rPr>
        <w:t>Praca jest wykonywana na ocenę</w:t>
      </w:r>
    </w:p>
    <w:p w:rsidR="00B7033D" w:rsidRDefault="00B7033D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ocenę składają się:</w:t>
      </w:r>
    </w:p>
    <w:p w:rsidR="0011352C" w:rsidRDefault="0011352C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formatowanie</w:t>
      </w:r>
      <w:r w:rsidR="00E91A08">
        <w:rPr>
          <w:rStyle w:val="AKTUALNYZnak"/>
          <w:rFonts w:eastAsiaTheme="minorHAnsi"/>
          <w:color w:val="auto"/>
        </w:rPr>
        <w:t xml:space="preserve"> (stylistyka)</w:t>
      </w:r>
      <w:r>
        <w:rPr>
          <w:rStyle w:val="AKTUALNYZnak"/>
          <w:rFonts w:eastAsiaTheme="minorHAnsi"/>
          <w:color w:val="auto"/>
        </w:rPr>
        <w:t xml:space="preserve"> tekstu</w:t>
      </w:r>
      <w:r w:rsidR="00CD4CDB">
        <w:rPr>
          <w:rStyle w:val="AKTUALNYZnak"/>
          <w:rFonts w:eastAsiaTheme="minorHAnsi"/>
          <w:color w:val="auto"/>
        </w:rPr>
        <w:t xml:space="preserve"> i tła</w:t>
      </w:r>
    </w:p>
    <w:p w:rsidR="0011352C" w:rsidRDefault="0011352C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formatowanie </w:t>
      </w:r>
      <w:r w:rsidR="00E91A08">
        <w:rPr>
          <w:rStyle w:val="AKTUALNYZnak"/>
          <w:rFonts w:eastAsiaTheme="minorHAnsi"/>
          <w:color w:val="auto"/>
        </w:rPr>
        <w:t xml:space="preserve">(stylistyka) </w:t>
      </w:r>
      <w:r>
        <w:rPr>
          <w:rStyle w:val="AKTUALNYZnak"/>
          <w:rFonts w:eastAsiaTheme="minorHAnsi"/>
          <w:color w:val="auto"/>
        </w:rPr>
        <w:t>elementów blokowych</w:t>
      </w:r>
    </w:p>
    <w:p w:rsidR="0011352C" w:rsidRDefault="0011352C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ilość informacji na podstronach</w:t>
      </w:r>
    </w:p>
    <w:p w:rsidR="00195D8A" w:rsidRDefault="00393FAB" w:rsidP="002A0B25">
      <w:pPr>
        <w:rPr>
          <w:rStyle w:val="AKTUALNYZnak"/>
          <w:rFonts w:eastAsiaTheme="minorHAnsi"/>
          <w:b/>
          <w:color w:val="auto"/>
        </w:rPr>
      </w:pPr>
      <w:r>
        <w:rPr>
          <w:rStyle w:val="AKTUALNYZnak"/>
          <w:rFonts w:eastAsiaTheme="minorHAnsi"/>
          <w:color w:val="auto"/>
        </w:rPr>
        <w:t>- zastosowanie elementów zależnych</w:t>
      </w:r>
      <w:r w:rsidR="00305265">
        <w:rPr>
          <w:rStyle w:val="AKTUALNYZnak"/>
          <w:rFonts w:eastAsiaTheme="minorHAnsi"/>
          <w:color w:val="auto"/>
        </w:rPr>
        <w:t xml:space="preserve"> / pseudoklas</w:t>
      </w:r>
      <w:r w:rsidR="00195D8A">
        <w:rPr>
          <w:rStyle w:val="AKTUALNYZnak"/>
          <w:rFonts w:eastAsiaTheme="minorHAnsi"/>
          <w:color w:val="auto"/>
        </w:rPr>
        <w:t xml:space="preserve"> </w:t>
      </w:r>
      <w:r w:rsidR="00195D8A" w:rsidRPr="00195D8A">
        <w:rPr>
          <w:rStyle w:val="AKTUALNYZnak"/>
          <w:rFonts w:eastAsiaTheme="minorHAnsi"/>
          <w:b/>
          <w:color w:val="auto"/>
        </w:rPr>
        <w:t>*</w:t>
      </w:r>
    </w:p>
    <w:p w:rsidR="00746E55" w:rsidRPr="00746E55" w:rsidRDefault="00746E55" w:rsidP="002A0B2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zdjęcia trzech sławnych imienników </w:t>
      </w:r>
      <w:r w:rsidRPr="00746E55">
        <w:rPr>
          <w:rStyle w:val="AKTUALNYZnak"/>
          <w:rFonts w:eastAsiaTheme="minorHAnsi"/>
          <w:b/>
          <w:color w:val="auto"/>
        </w:rPr>
        <w:t>*</w:t>
      </w:r>
    </w:p>
    <w:p w:rsidR="00195D8A" w:rsidRDefault="00195D8A" w:rsidP="002A0B25">
      <w:pPr>
        <w:rPr>
          <w:rStyle w:val="AKTUALNYZnak"/>
          <w:rFonts w:eastAsiaTheme="minorHAnsi"/>
          <w:color w:val="auto"/>
        </w:rPr>
      </w:pPr>
    </w:p>
    <w:p w:rsidR="00195D8A" w:rsidRPr="00195D8A" w:rsidRDefault="00195D8A" w:rsidP="002A0B25">
      <w:pPr>
        <w:rPr>
          <w:rStyle w:val="AKTUALNYZnak"/>
          <w:rFonts w:eastAsiaTheme="minorHAnsi"/>
          <w:i/>
          <w:color w:val="auto"/>
          <w:sz w:val="16"/>
          <w:szCs w:val="16"/>
        </w:rPr>
      </w:pPr>
      <w:r w:rsidRPr="00195D8A">
        <w:rPr>
          <w:rStyle w:val="AKTUALNYZnak"/>
          <w:rFonts w:eastAsiaTheme="minorHAnsi"/>
          <w:i/>
          <w:color w:val="auto"/>
          <w:sz w:val="16"/>
          <w:szCs w:val="16"/>
        </w:rPr>
        <w:t>* na ocenę celującą</w:t>
      </w:r>
    </w:p>
    <w:p w:rsidR="00903BFD" w:rsidRDefault="00903BFD" w:rsidP="00475CB3">
      <w:pPr>
        <w:rPr>
          <w:rStyle w:val="AKTUALNYZnak"/>
          <w:rFonts w:eastAsiaTheme="minorHAnsi"/>
          <w:color w:val="auto"/>
        </w:rPr>
      </w:pPr>
    </w:p>
    <w:p w:rsidR="00F948B2" w:rsidRPr="00475CB3" w:rsidRDefault="00F948B2" w:rsidP="00475CB3">
      <w:pPr>
        <w:rPr>
          <w:rStyle w:val="AKTUALNYZnak"/>
          <w:rFonts w:eastAsiaTheme="minorHAnsi"/>
          <w:color w:val="auto"/>
        </w:rPr>
      </w:pPr>
    </w:p>
    <w:p w:rsidR="005E5BDA" w:rsidRDefault="005E5BDA" w:rsidP="009C1F81">
      <w:pPr>
        <w:rPr>
          <w:rStyle w:val="AKTUALNYZnak"/>
          <w:rFonts w:eastAsiaTheme="minorHAnsi"/>
          <w:color w:val="auto"/>
        </w:rPr>
      </w:pPr>
    </w:p>
    <w:p w:rsidR="005E5BDA" w:rsidRPr="0078221B" w:rsidRDefault="005E5BDA" w:rsidP="005E5BDA">
      <w:pPr>
        <w:jc w:val="center"/>
        <w:rPr>
          <w:rStyle w:val="AKTUALNYZnak"/>
          <w:rFonts w:eastAsiaTheme="minorHAnsi"/>
          <w:color w:val="auto"/>
        </w:rPr>
      </w:pPr>
    </w:p>
    <w:p w:rsidR="003C67EF" w:rsidRDefault="003C67EF" w:rsidP="009C1F81">
      <w:pPr>
        <w:rPr>
          <w:rStyle w:val="AKTUALNYZnak"/>
          <w:rFonts w:eastAsiaTheme="minorHAnsi"/>
          <w:color w:val="auto"/>
        </w:rPr>
      </w:pPr>
    </w:p>
    <w:p w:rsidR="00E572E4" w:rsidRPr="007E3544" w:rsidRDefault="00E572E4" w:rsidP="009C1F81">
      <w:pPr>
        <w:rPr>
          <w:rStyle w:val="AKTUALNYZnak"/>
          <w:rFonts w:eastAsiaTheme="minorHAnsi"/>
          <w:color w:val="auto"/>
        </w:rPr>
      </w:pPr>
    </w:p>
    <w:p w:rsidR="0057149D" w:rsidRDefault="00E572E4" w:rsidP="0057149D">
      <w:pPr>
        <w:jc w:val="center"/>
        <w:rPr>
          <w:rStyle w:val="AKTUALNYZnak"/>
          <w:rFonts w:eastAsiaTheme="minorHAnsi"/>
          <w:color w:val="auto"/>
        </w:rPr>
      </w:pPr>
      <w:r w:rsidRPr="00E572E4">
        <w:rPr>
          <w:rStyle w:val="AKTUALNYZnak"/>
          <w:rFonts w:eastAsiaTheme="minorHAnsi"/>
          <w:color w:val="FF0000"/>
        </w:rPr>
        <w:lastRenderedPageBreak/>
        <w:t>Przykładowa praca</w:t>
      </w:r>
      <w:r>
        <w:rPr>
          <w:rStyle w:val="AKTUALNYZnak"/>
          <w:rFonts w:eastAsiaTheme="minorHAnsi"/>
          <w:color w:val="auto"/>
        </w:rPr>
        <w:t>:</w:t>
      </w:r>
    </w:p>
    <w:p w:rsidR="00264479" w:rsidRDefault="00F95DC9" w:rsidP="00F95DC9">
      <w:pPr>
        <w:jc w:val="center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noProof/>
          <w:color w:val="000000" w:themeColor="text1"/>
          <w:shd w:val="clear" w:color="auto" w:fill="FFFFFF"/>
          <w:lang w:val="en-US"/>
        </w:rPr>
        <w:drawing>
          <wp:inline distT="0" distB="0" distL="0" distR="0">
            <wp:extent cx="6360665" cy="3086100"/>
            <wp:effectExtent l="19050" t="0" r="20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32" cy="30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C9" w:rsidRDefault="00F95DC9" w:rsidP="00F95DC9">
      <w:pPr>
        <w:jc w:val="center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noProof/>
          <w:color w:val="000000" w:themeColor="text1"/>
          <w:shd w:val="clear" w:color="auto" w:fill="FFFFFF"/>
          <w:lang w:val="en-US"/>
        </w:rPr>
        <w:drawing>
          <wp:inline distT="0" distB="0" distL="0" distR="0">
            <wp:extent cx="6343650" cy="206947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A4" w:rsidRPr="00264479" w:rsidRDefault="00653DA4" w:rsidP="00F95DC9">
      <w:pPr>
        <w:jc w:val="center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noProof/>
          <w:color w:val="000000" w:themeColor="text1"/>
          <w:shd w:val="clear" w:color="auto" w:fill="FFFFFF"/>
          <w:lang w:val="en-US"/>
        </w:rPr>
        <w:drawing>
          <wp:inline distT="0" distB="0" distL="0" distR="0">
            <wp:extent cx="6369050" cy="264442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75" cy="264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3DA4" w:rsidRPr="00264479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DF" w:rsidRDefault="008B3EDF" w:rsidP="00791490">
      <w:r>
        <w:separator/>
      </w:r>
    </w:p>
  </w:endnote>
  <w:endnote w:type="continuationSeparator" w:id="1">
    <w:p w:rsidR="008B3EDF" w:rsidRDefault="008B3EDF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DF" w:rsidRDefault="008B3EDF" w:rsidP="00791490">
      <w:r>
        <w:separator/>
      </w:r>
    </w:p>
  </w:footnote>
  <w:footnote w:type="continuationSeparator" w:id="1">
    <w:p w:rsidR="008B3EDF" w:rsidRDefault="008B3EDF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140549">
      <w:t>Lekcja 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0EFB"/>
    <w:multiLevelType w:val="hybridMultilevel"/>
    <w:tmpl w:val="173E1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1"/>
    <w:multiLevelType w:val="hybridMultilevel"/>
    <w:tmpl w:val="FB92D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12"/>
  </w:num>
  <w:num w:numId="9">
    <w:abstractNumId w:val="3"/>
  </w:num>
  <w:num w:numId="10">
    <w:abstractNumId w:val="38"/>
  </w:num>
  <w:num w:numId="11">
    <w:abstractNumId w:val="43"/>
  </w:num>
  <w:num w:numId="12">
    <w:abstractNumId w:val="30"/>
  </w:num>
  <w:num w:numId="13">
    <w:abstractNumId w:val="33"/>
  </w:num>
  <w:num w:numId="14">
    <w:abstractNumId w:val="26"/>
  </w:num>
  <w:num w:numId="15">
    <w:abstractNumId w:val="22"/>
  </w:num>
  <w:num w:numId="16">
    <w:abstractNumId w:val="39"/>
  </w:num>
  <w:num w:numId="17">
    <w:abstractNumId w:val="13"/>
  </w:num>
  <w:num w:numId="18">
    <w:abstractNumId w:val="21"/>
  </w:num>
  <w:num w:numId="19">
    <w:abstractNumId w:val="27"/>
  </w:num>
  <w:num w:numId="20">
    <w:abstractNumId w:val="11"/>
  </w:num>
  <w:num w:numId="21">
    <w:abstractNumId w:val="41"/>
  </w:num>
  <w:num w:numId="22">
    <w:abstractNumId w:val="36"/>
  </w:num>
  <w:num w:numId="23">
    <w:abstractNumId w:val="8"/>
  </w:num>
  <w:num w:numId="24">
    <w:abstractNumId w:val="14"/>
  </w:num>
  <w:num w:numId="25">
    <w:abstractNumId w:val="24"/>
  </w:num>
  <w:num w:numId="26">
    <w:abstractNumId w:val="40"/>
  </w:num>
  <w:num w:numId="27">
    <w:abstractNumId w:val="32"/>
  </w:num>
  <w:num w:numId="28">
    <w:abstractNumId w:val="4"/>
  </w:num>
  <w:num w:numId="29">
    <w:abstractNumId w:val="42"/>
  </w:num>
  <w:num w:numId="30">
    <w:abstractNumId w:val="0"/>
  </w:num>
  <w:num w:numId="31">
    <w:abstractNumId w:val="19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1"/>
  </w:num>
  <w:num w:numId="40">
    <w:abstractNumId w:val="20"/>
  </w:num>
  <w:num w:numId="41">
    <w:abstractNumId w:val="44"/>
  </w:num>
  <w:num w:numId="42">
    <w:abstractNumId w:val="28"/>
  </w:num>
  <w:num w:numId="43">
    <w:abstractNumId w:val="18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10AC8"/>
    <w:rsid w:val="00010E77"/>
    <w:rsid w:val="00024313"/>
    <w:rsid w:val="00036DC4"/>
    <w:rsid w:val="000373E2"/>
    <w:rsid w:val="000410E8"/>
    <w:rsid w:val="00041333"/>
    <w:rsid w:val="00041695"/>
    <w:rsid w:val="00053A29"/>
    <w:rsid w:val="00061439"/>
    <w:rsid w:val="00062F00"/>
    <w:rsid w:val="000645EE"/>
    <w:rsid w:val="0007197C"/>
    <w:rsid w:val="00072112"/>
    <w:rsid w:val="00072185"/>
    <w:rsid w:val="00075DFB"/>
    <w:rsid w:val="00083090"/>
    <w:rsid w:val="00091F3C"/>
    <w:rsid w:val="0009244C"/>
    <w:rsid w:val="0009364C"/>
    <w:rsid w:val="00097443"/>
    <w:rsid w:val="000A1007"/>
    <w:rsid w:val="000A32A6"/>
    <w:rsid w:val="000B253C"/>
    <w:rsid w:val="000C0BB1"/>
    <w:rsid w:val="000C1F78"/>
    <w:rsid w:val="000C2F47"/>
    <w:rsid w:val="000C354B"/>
    <w:rsid w:val="000C3DEC"/>
    <w:rsid w:val="000E60A6"/>
    <w:rsid w:val="000E6794"/>
    <w:rsid w:val="000F087F"/>
    <w:rsid w:val="000F1146"/>
    <w:rsid w:val="000F3F4B"/>
    <w:rsid w:val="00101A92"/>
    <w:rsid w:val="00103F01"/>
    <w:rsid w:val="0011352C"/>
    <w:rsid w:val="001145E4"/>
    <w:rsid w:val="00120263"/>
    <w:rsid w:val="0012769C"/>
    <w:rsid w:val="0013252E"/>
    <w:rsid w:val="00140549"/>
    <w:rsid w:val="00142D6A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95D8A"/>
    <w:rsid w:val="001A13CB"/>
    <w:rsid w:val="001A407B"/>
    <w:rsid w:val="001B5D52"/>
    <w:rsid w:val="001C08CE"/>
    <w:rsid w:val="001C4259"/>
    <w:rsid w:val="001C4F5F"/>
    <w:rsid w:val="001C54BF"/>
    <w:rsid w:val="001C5ABB"/>
    <w:rsid w:val="001D2FC8"/>
    <w:rsid w:val="001E6CFF"/>
    <w:rsid w:val="0020704D"/>
    <w:rsid w:val="0021089E"/>
    <w:rsid w:val="0021646D"/>
    <w:rsid w:val="00217D41"/>
    <w:rsid w:val="00223269"/>
    <w:rsid w:val="0023516C"/>
    <w:rsid w:val="00240FAA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36DE"/>
    <w:rsid w:val="00284782"/>
    <w:rsid w:val="002873DE"/>
    <w:rsid w:val="002A0B25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5265"/>
    <w:rsid w:val="00306AF2"/>
    <w:rsid w:val="00307703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657D7"/>
    <w:rsid w:val="0037199B"/>
    <w:rsid w:val="0037779F"/>
    <w:rsid w:val="003821CD"/>
    <w:rsid w:val="00393FAB"/>
    <w:rsid w:val="003C0C59"/>
    <w:rsid w:val="003C171C"/>
    <w:rsid w:val="003C5042"/>
    <w:rsid w:val="003C55C8"/>
    <w:rsid w:val="003C67EF"/>
    <w:rsid w:val="003C6BB0"/>
    <w:rsid w:val="003C6C43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426C4"/>
    <w:rsid w:val="00456C0A"/>
    <w:rsid w:val="00463B2F"/>
    <w:rsid w:val="00466C3D"/>
    <w:rsid w:val="00472D1C"/>
    <w:rsid w:val="00475798"/>
    <w:rsid w:val="00475CB3"/>
    <w:rsid w:val="00481F1D"/>
    <w:rsid w:val="00483657"/>
    <w:rsid w:val="00485B24"/>
    <w:rsid w:val="0049220C"/>
    <w:rsid w:val="004A04E9"/>
    <w:rsid w:val="004A62D8"/>
    <w:rsid w:val="004A6B9C"/>
    <w:rsid w:val="004B35B5"/>
    <w:rsid w:val="004B5149"/>
    <w:rsid w:val="004B5E45"/>
    <w:rsid w:val="004B780E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31E1"/>
    <w:rsid w:val="00554779"/>
    <w:rsid w:val="00554BA8"/>
    <w:rsid w:val="00560A29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8529C"/>
    <w:rsid w:val="00595FE1"/>
    <w:rsid w:val="005A4588"/>
    <w:rsid w:val="005B0AE1"/>
    <w:rsid w:val="005B1D80"/>
    <w:rsid w:val="005B2B1B"/>
    <w:rsid w:val="005B3A58"/>
    <w:rsid w:val="005B57A8"/>
    <w:rsid w:val="005B591C"/>
    <w:rsid w:val="005B7AC5"/>
    <w:rsid w:val="005C21AF"/>
    <w:rsid w:val="005C4EEA"/>
    <w:rsid w:val="005D1CE2"/>
    <w:rsid w:val="005D2355"/>
    <w:rsid w:val="005D3C9E"/>
    <w:rsid w:val="005D6003"/>
    <w:rsid w:val="005E33F7"/>
    <w:rsid w:val="005E5BDA"/>
    <w:rsid w:val="005E6A92"/>
    <w:rsid w:val="005F2C30"/>
    <w:rsid w:val="006046CF"/>
    <w:rsid w:val="0061288B"/>
    <w:rsid w:val="00622290"/>
    <w:rsid w:val="006303FF"/>
    <w:rsid w:val="00641F20"/>
    <w:rsid w:val="00643418"/>
    <w:rsid w:val="00644BC8"/>
    <w:rsid w:val="00646BBB"/>
    <w:rsid w:val="00647EF5"/>
    <w:rsid w:val="00651876"/>
    <w:rsid w:val="00653B5C"/>
    <w:rsid w:val="00653DA4"/>
    <w:rsid w:val="00654A76"/>
    <w:rsid w:val="006655C1"/>
    <w:rsid w:val="00680844"/>
    <w:rsid w:val="0068451F"/>
    <w:rsid w:val="00685D06"/>
    <w:rsid w:val="00686E32"/>
    <w:rsid w:val="00694EE3"/>
    <w:rsid w:val="00695C1B"/>
    <w:rsid w:val="006A4F61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05191"/>
    <w:rsid w:val="00706AA3"/>
    <w:rsid w:val="0071510C"/>
    <w:rsid w:val="00715CDE"/>
    <w:rsid w:val="00727BBD"/>
    <w:rsid w:val="00730371"/>
    <w:rsid w:val="00736FDC"/>
    <w:rsid w:val="007445D9"/>
    <w:rsid w:val="00746E55"/>
    <w:rsid w:val="007471C9"/>
    <w:rsid w:val="00754995"/>
    <w:rsid w:val="00756F6E"/>
    <w:rsid w:val="00761393"/>
    <w:rsid w:val="00767CF3"/>
    <w:rsid w:val="00773A6A"/>
    <w:rsid w:val="0078037B"/>
    <w:rsid w:val="0078221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2E3B"/>
    <w:rsid w:val="007C479A"/>
    <w:rsid w:val="007C4CD6"/>
    <w:rsid w:val="007C6369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0CF6"/>
    <w:rsid w:val="008029A6"/>
    <w:rsid w:val="00807D37"/>
    <w:rsid w:val="00812920"/>
    <w:rsid w:val="0081446F"/>
    <w:rsid w:val="008147CB"/>
    <w:rsid w:val="008167D4"/>
    <w:rsid w:val="00824D39"/>
    <w:rsid w:val="00827042"/>
    <w:rsid w:val="00840B6B"/>
    <w:rsid w:val="00840F14"/>
    <w:rsid w:val="00843645"/>
    <w:rsid w:val="008519D6"/>
    <w:rsid w:val="00851A0B"/>
    <w:rsid w:val="00875C45"/>
    <w:rsid w:val="00875FA2"/>
    <w:rsid w:val="00876137"/>
    <w:rsid w:val="00876639"/>
    <w:rsid w:val="00876CE3"/>
    <w:rsid w:val="0088041B"/>
    <w:rsid w:val="00881332"/>
    <w:rsid w:val="0088366E"/>
    <w:rsid w:val="00886FD3"/>
    <w:rsid w:val="008A504B"/>
    <w:rsid w:val="008B0AA7"/>
    <w:rsid w:val="008B3EDF"/>
    <w:rsid w:val="008C0087"/>
    <w:rsid w:val="008C54E9"/>
    <w:rsid w:val="008C59B8"/>
    <w:rsid w:val="008D0347"/>
    <w:rsid w:val="008F5FC8"/>
    <w:rsid w:val="008F66A7"/>
    <w:rsid w:val="00903BFD"/>
    <w:rsid w:val="00904F5B"/>
    <w:rsid w:val="00914E57"/>
    <w:rsid w:val="009234F7"/>
    <w:rsid w:val="00924DD0"/>
    <w:rsid w:val="009321BD"/>
    <w:rsid w:val="00944736"/>
    <w:rsid w:val="009507DC"/>
    <w:rsid w:val="00951CF2"/>
    <w:rsid w:val="00951FE5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D26A4"/>
    <w:rsid w:val="009E41E4"/>
    <w:rsid w:val="009E44CF"/>
    <w:rsid w:val="009F11F5"/>
    <w:rsid w:val="009F179B"/>
    <w:rsid w:val="009F4E05"/>
    <w:rsid w:val="00A0275F"/>
    <w:rsid w:val="00A05DAA"/>
    <w:rsid w:val="00A076BD"/>
    <w:rsid w:val="00A25D0D"/>
    <w:rsid w:val="00A31D38"/>
    <w:rsid w:val="00A340D9"/>
    <w:rsid w:val="00A35989"/>
    <w:rsid w:val="00A43982"/>
    <w:rsid w:val="00A451CC"/>
    <w:rsid w:val="00A5197B"/>
    <w:rsid w:val="00A51AB0"/>
    <w:rsid w:val="00A54902"/>
    <w:rsid w:val="00A57FDD"/>
    <w:rsid w:val="00A625E5"/>
    <w:rsid w:val="00A62ECF"/>
    <w:rsid w:val="00A64855"/>
    <w:rsid w:val="00A66D61"/>
    <w:rsid w:val="00A72517"/>
    <w:rsid w:val="00A764DA"/>
    <w:rsid w:val="00A8138F"/>
    <w:rsid w:val="00A82E18"/>
    <w:rsid w:val="00A83098"/>
    <w:rsid w:val="00A850D6"/>
    <w:rsid w:val="00A877F4"/>
    <w:rsid w:val="00A96F4C"/>
    <w:rsid w:val="00AA382F"/>
    <w:rsid w:val="00AA40C8"/>
    <w:rsid w:val="00AA6080"/>
    <w:rsid w:val="00AB2290"/>
    <w:rsid w:val="00AB64C4"/>
    <w:rsid w:val="00AB74CA"/>
    <w:rsid w:val="00AB7D1D"/>
    <w:rsid w:val="00AD2645"/>
    <w:rsid w:val="00AD3CBF"/>
    <w:rsid w:val="00AD452D"/>
    <w:rsid w:val="00AE6BE8"/>
    <w:rsid w:val="00AF3995"/>
    <w:rsid w:val="00AF4878"/>
    <w:rsid w:val="00AF67EF"/>
    <w:rsid w:val="00B13170"/>
    <w:rsid w:val="00B131AF"/>
    <w:rsid w:val="00B13959"/>
    <w:rsid w:val="00B141BE"/>
    <w:rsid w:val="00B15FBB"/>
    <w:rsid w:val="00B17045"/>
    <w:rsid w:val="00B25009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7033D"/>
    <w:rsid w:val="00B71D13"/>
    <w:rsid w:val="00B73C7E"/>
    <w:rsid w:val="00B91F55"/>
    <w:rsid w:val="00B9262F"/>
    <w:rsid w:val="00B954D8"/>
    <w:rsid w:val="00B962E3"/>
    <w:rsid w:val="00B972FF"/>
    <w:rsid w:val="00BA125A"/>
    <w:rsid w:val="00BA343D"/>
    <w:rsid w:val="00BA3F8D"/>
    <w:rsid w:val="00BB0112"/>
    <w:rsid w:val="00BB155B"/>
    <w:rsid w:val="00BC0D51"/>
    <w:rsid w:val="00BD3090"/>
    <w:rsid w:val="00BD3609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303D"/>
    <w:rsid w:val="00C24587"/>
    <w:rsid w:val="00C26304"/>
    <w:rsid w:val="00C31617"/>
    <w:rsid w:val="00C40615"/>
    <w:rsid w:val="00C46446"/>
    <w:rsid w:val="00C520E5"/>
    <w:rsid w:val="00C5522E"/>
    <w:rsid w:val="00C60805"/>
    <w:rsid w:val="00C60DA2"/>
    <w:rsid w:val="00C63A44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149B"/>
    <w:rsid w:val="00CA5281"/>
    <w:rsid w:val="00CA7FFB"/>
    <w:rsid w:val="00CB0971"/>
    <w:rsid w:val="00CB20C5"/>
    <w:rsid w:val="00CB55A4"/>
    <w:rsid w:val="00CC24C3"/>
    <w:rsid w:val="00CC2C9E"/>
    <w:rsid w:val="00CC350C"/>
    <w:rsid w:val="00CD2393"/>
    <w:rsid w:val="00CD4CDB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2495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4352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2E4"/>
    <w:rsid w:val="00E5778E"/>
    <w:rsid w:val="00E62C5A"/>
    <w:rsid w:val="00E65751"/>
    <w:rsid w:val="00E711C3"/>
    <w:rsid w:val="00E71424"/>
    <w:rsid w:val="00E71D6D"/>
    <w:rsid w:val="00E76D5D"/>
    <w:rsid w:val="00E805F8"/>
    <w:rsid w:val="00E85C63"/>
    <w:rsid w:val="00E9081D"/>
    <w:rsid w:val="00E91A08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56C33"/>
    <w:rsid w:val="00F64370"/>
    <w:rsid w:val="00F72A52"/>
    <w:rsid w:val="00F76E4E"/>
    <w:rsid w:val="00F85010"/>
    <w:rsid w:val="00F856FC"/>
    <w:rsid w:val="00F9096B"/>
    <w:rsid w:val="00F93A9B"/>
    <w:rsid w:val="00F94368"/>
    <w:rsid w:val="00F948B2"/>
    <w:rsid w:val="00F95DC9"/>
    <w:rsid w:val="00F96025"/>
    <w:rsid w:val="00FA0A9F"/>
    <w:rsid w:val="00FC00CC"/>
    <w:rsid w:val="00FC13A5"/>
    <w:rsid w:val="00FC2C80"/>
    <w:rsid w:val="00FC3C82"/>
    <w:rsid w:val="00FD0670"/>
    <w:rsid w:val="00FD187C"/>
    <w:rsid w:val="00FD1E6F"/>
    <w:rsid w:val="00FD73FB"/>
    <w:rsid w:val="00FE241B"/>
    <w:rsid w:val="00FE7AC3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combinators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pseudo_classe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64-2217-4CDE-BEC2-61DDF75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9</cp:revision>
  <dcterms:created xsi:type="dcterms:W3CDTF">2021-03-28T08:09:00Z</dcterms:created>
  <dcterms:modified xsi:type="dcterms:W3CDTF">2021-08-19T12:23:00Z</dcterms:modified>
</cp:coreProperties>
</file>